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3"/>
        <w:gridCol w:w="89"/>
        <w:gridCol w:w="1405"/>
        <w:gridCol w:w="154"/>
        <w:gridCol w:w="1418"/>
        <w:gridCol w:w="283"/>
        <w:gridCol w:w="1276"/>
        <w:gridCol w:w="851"/>
        <w:gridCol w:w="708"/>
        <w:gridCol w:w="1276"/>
      </w:tblGrid>
      <w:tr w:rsidR="00A25CC8" w14:paraId="5BBE3ABE" w14:textId="77777777" w:rsidTr="00BE7789">
        <w:tc>
          <w:tcPr>
            <w:tcW w:w="10343" w:type="dxa"/>
            <w:gridSpan w:val="10"/>
          </w:tcPr>
          <w:p w14:paraId="488970EE" w14:textId="1358CD16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E7789">
        <w:tc>
          <w:tcPr>
            <w:tcW w:w="10343" w:type="dxa"/>
            <w:gridSpan w:val="10"/>
          </w:tcPr>
          <w:p w14:paraId="2BE07486" w14:textId="77777777" w:rsidR="00A25CC8" w:rsidRPr="008C7AB9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A25CC8" w14:paraId="2FD0564C" w14:textId="77777777" w:rsidTr="00BE7789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E7789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E5D8DF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865E8">
              <w:t>3</w:t>
            </w:r>
            <w:r w:rsidR="0010331A">
              <w:t>0</w:t>
            </w:r>
            <w:r w:rsidR="00A25CC8" w:rsidRPr="00D77B67">
              <w:t>.</w:t>
            </w:r>
            <w:r w:rsidR="005304E2" w:rsidRPr="00D77B67">
              <w:t>0</w:t>
            </w:r>
            <w:r w:rsidR="0010331A">
              <w:t>6</w:t>
            </w:r>
            <w:r w:rsidR="00A25CC8" w:rsidRPr="00D77B67">
              <w:t>.202</w:t>
            </w:r>
            <w:r w:rsidR="005304E2" w:rsidRPr="00D77B67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E7789">
        <w:tc>
          <w:tcPr>
            <w:tcW w:w="10343" w:type="dxa"/>
            <w:gridSpan w:val="10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E7789">
        <w:tc>
          <w:tcPr>
            <w:tcW w:w="10343" w:type="dxa"/>
            <w:gridSpan w:val="10"/>
          </w:tcPr>
          <w:p w14:paraId="3A8E1AC4" w14:textId="08FC6043" w:rsidR="00A25CC8" w:rsidRPr="00DB54F1" w:rsidRDefault="00DB54F1" w:rsidP="00DF7F9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CF1684">
              <w:t>Ликвидные</w:t>
            </w:r>
            <w:r w:rsidR="004C7320">
              <w:t xml:space="preserve">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E7789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E7789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E7789">
        <w:tc>
          <w:tcPr>
            <w:tcW w:w="4377" w:type="dxa"/>
            <w:gridSpan w:val="3"/>
          </w:tcPr>
          <w:p w14:paraId="228233CC" w14:textId="77777777" w:rsidR="00A25CC8" w:rsidRDefault="00A25CC8" w:rsidP="008C7AB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7AB9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64D4EE53" w14:textId="77777777" w:rsidR="005C625B" w:rsidRDefault="00A25CC8" w:rsidP="005C625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DDD22C" w:rsidR="00A25CC8" w:rsidRPr="0082519B" w:rsidRDefault="00A25CC8" w:rsidP="00DF7F99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9276D0">
              <w:rPr>
                <w:color w:val="0000FF"/>
              </w:rPr>
              <w:t>https://www.alfacapital.ru/</w:t>
            </w:r>
            <w:r w:rsidR="004C7320" w:rsidRPr="009276D0">
              <w:rPr>
                <w:color w:val="0000FF"/>
              </w:rPr>
              <w:t>individual/pifs/</w:t>
            </w:r>
            <w:r w:rsidR="00CF1684" w:rsidRPr="009276D0">
              <w:rPr>
                <w:color w:val="0000FF"/>
              </w:rPr>
              <w:t>opifa_akliq</w:t>
            </w:r>
            <w:r w:rsidR="0082519B">
              <w:t>.</w:t>
            </w:r>
          </w:p>
        </w:tc>
      </w:tr>
      <w:tr w:rsidR="00A25CC8" w14:paraId="5B39245A" w14:textId="77777777" w:rsidTr="00BE7789">
        <w:tc>
          <w:tcPr>
            <w:tcW w:w="10343" w:type="dxa"/>
            <w:gridSpan w:val="10"/>
          </w:tcPr>
          <w:p w14:paraId="2B134C1B" w14:textId="77777777" w:rsidR="008C7AB9" w:rsidRDefault="008C7AB9" w:rsidP="00E75BE8">
            <w:pPr>
              <w:pStyle w:val="ConsPlusNormal"/>
              <w:outlineLvl w:val="1"/>
            </w:pPr>
          </w:p>
          <w:p w14:paraId="5BF182F0" w14:textId="599E5AEE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E7789">
        <w:tc>
          <w:tcPr>
            <w:tcW w:w="4377" w:type="dxa"/>
            <w:gridSpan w:val="3"/>
          </w:tcPr>
          <w:p w14:paraId="1AABBED2" w14:textId="22DAF9A1" w:rsidR="00CF1684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CF1684"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</w:t>
            </w:r>
            <w:r w:rsidR="009A5B65">
              <w:t>авление инвестирования - акции «голубых фишек»</w:t>
            </w:r>
            <w:r w:rsidRPr="00CF1684">
              <w:t xml:space="preserve"> российского рынка.</w:t>
            </w:r>
          </w:p>
          <w:p w14:paraId="067AB0CD" w14:textId="5715DC43" w:rsidR="00E75BE8" w:rsidRPr="00055342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055342">
              <w:t>Акт</w:t>
            </w:r>
            <w:r w:rsidR="004C7320" w:rsidRPr="00055342">
              <w:t>ивное</w:t>
            </w:r>
            <w:r w:rsidR="00C20F33" w:rsidRPr="00055342">
              <w:t xml:space="preserve"> управление</w:t>
            </w:r>
            <w:r w:rsidR="002E5D11" w:rsidRPr="00055342">
              <w:t>.</w:t>
            </w:r>
          </w:p>
          <w:p w14:paraId="08F32F6B" w14:textId="55CBDDD4" w:rsidR="00A25CC8" w:rsidRPr="00032105" w:rsidRDefault="00A25CC8" w:rsidP="00172381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D0B87">
              <w:t xml:space="preserve">в </w:t>
            </w:r>
            <w:r w:rsidR="007D76FE" w:rsidRPr="00172381">
              <w:t>5</w:t>
            </w:r>
            <w:r w:rsidR="00172381" w:rsidRPr="00172381">
              <w:t>0</w:t>
            </w:r>
            <w:r w:rsidRPr="00172381">
              <w:t xml:space="preserve"> </w:t>
            </w:r>
            <w:r w:rsidR="001D11FC" w:rsidRPr="00172381">
              <w:t>о</w:t>
            </w:r>
            <w:r w:rsidR="001E495B" w:rsidRPr="00172381">
              <w:t>бъект</w:t>
            </w:r>
            <w:r w:rsidR="00172381" w:rsidRPr="00172381">
              <w:t>ов</w:t>
            </w:r>
            <w:r w:rsidR="001E495B" w:rsidRPr="00172381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A127B22" w14:textId="5970DB6A" w:rsidR="00A25CC8" w:rsidRDefault="008C7AB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702803">
              <w:t>Крупнейшие объекты инвестирования в активах</w:t>
            </w:r>
            <w:r w:rsidRPr="00702803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701"/>
            </w:tblGrid>
            <w:tr w:rsidR="009129A2" w:rsidRPr="001E495B" w14:paraId="43E6AF27" w14:textId="77777777" w:rsidTr="0047671D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2E589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2E589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2E589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702803" w:rsidRPr="001E495B" w14:paraId="79E95E21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803D92F" w:rsidR="00702803" w:rsidRPr="001D73C4" w:rsidRDefault="00702803" w:rsidP="002E589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9B5675">
                    <w:t xml:space="preserve">"НК "Роснефть" </w:t>
                  </w:r>
                  <w:proofErr w:type="spellStart"/>
                  <w:r w:rsidRPr="009B5675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B34BD72" w:rsidR="00702803" w:rsidRPr="001D73C4" w:rsidRDefault="00702803" w:rsidP="002E589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B5675">
                    <w:t>RU000A0J2Q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862EAC9" w:rsidR="00702803" w:rsidRPr="001D73C4" w:rsidRDefault="00702803" w:rsidP="002E589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B5675">
                    <w:t>10,4</w:t>
                  </w:r>
                  <w:r>
                    <w:t>1</w:t>
                  </w:r>
                </w:p>
              </w:tc>
            </w:tr>
            <w:tr w:rsidR="00702803" w:rsidRPr="001E495B" w14:paraId="4D577A1B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CFAA575" w:rsidR="00702803" w:rsidRPr="001D73C4" w:rsidRDefault="00702803" w:rsidP="002E589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9B5675">
                    <w:t xml:space="preserve">Газпром нефть </w:t>
                  </w:r>
                  <w:proofErr w:type="spellStart"/>
                  <w:r w:rsidRPr="009B5675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110E450" w:rsidR="00702803" w:rsidRPr="001D73C4" w:rsidRDefault="00702803" w:rsidP="002E589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B5675">
                    <w:t>RU00090624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20B04A9B" w:rsidR="00702803" w:rsidRPr="0047671D" w:rsidRDefault="00702803" w:rsidP="002E589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9B5675">
                    <w:t>10,34</w:t>
                  </w:r>
                </w:p>
              </w:tc>
            </w:tr>
            <w:tr w:rsidR="00702803" w:rsidRPr="001E495B" w14:paraId="6E26A891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629C1AA3" w:rsidR="00702803" w:rsidRPr="001D73C4" w:rsidRDefault="00702803" w:rsidP="002E589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B5675">
                    <w:t xml:space="preserve">НК ЛУКОЙЛ </w:t>
                  </w:r>
                  <w:proofErr w:type="spellStart"/>
                  <w:r w:rsidRPr="009B5675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121F9D2D" w:rsidR="00702803" w:rsidRPr="001D73C4" w:rsidRDefault="00702803" w:rsidP="002E589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B5675">
                    <w:t>RU00090242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74C41040" w:rsidR="00702803" w:rsidRPr="0047671D" w:rsidRDefault="00702803" w:rsidP="002E589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B5675">
                    <w:t>10,31</w:t>
                  </w:r>
                </w:p>
              </w:tc>
            </w:tr>
            <w:tr w:rsidR="00702803" w:rsidRPr="001E495B" w14:paraId="01FD90DF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58ECC918" w:rsidR="00702803" w:rsidRPr="001D73C4" w:rsidRDefault="00702803" w:rsidP="002E589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B5675">
                    <w:t xml:space="preserve">НЛМК </w:t>
                  </w:r>
                  <w:proofErr w:type="spellStart"/>
                  <w:r w:rsidRPr="009B5675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7B423003" w:rsidR="00702803" w:rsidRPr="001D73C4" w:rsidRDefault="00702803" w:rsidP="002E589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B5675">
                    <w:t>RU00090464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4E42D3CC" w:rsidR="00702803" w:rsidRPr="0047671D" w:rsidRDefault="00702803" w:rsidP="002E589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B5675">
                    <w:t>7,82</w:t>
                  </w:r>
                </w:p>
              </w:tc>
            </w:tr>
            <w:tr w:rsidR="00702803" w:rsidRPr="001E495B" w14:paraId="4936A875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5C1DC786" w14:textId="4A60809C" w:rsidR="00702803" w:rsidRPr="001D73C4" w:rsidRDefault="00702803" w:rsidP="002E589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B5675">
                    <w:t xml:space="preserve">Газпром </w:t>
                  </w:r>
                  <w:proofErr w:type="spellStart"/>
                  <w:r w:rsidRPr="009B5675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D7C3B77" w14:textId="7D4C5832" w:rsidR="00702803" w:rsidRPr="001D73C4" w:rsidRDefault="00702803" w:rsidP="002E5896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B5675">
                    <w:t>RU00076616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20231A1" w14:textId="7B678AC0" w:rsidR="00702803" w:rsidRPr="001D73C4" w:rsidRDefault="00702803" w:rsidP="002E589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B5675">
                    <w:t>7,64</w:t>
                  </w:r>
                </w:p>
              </w:tc>
            </w:tr>
          </w:tbl>
          <w:p w14:paraId="7275475A" w14:textId="77777777" w:rsidR="00B82E82" w:rsidRPr="00D6542C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764AEE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122AAB4A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7FC09C58" w14:textId="1CCA2643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D0B87">
              <w:t>Основные инвестиционные риски</w:t>
            </w:r>
          </w:p>
        </w:tc>
      </w:tr>
      <w:tr w:rsidR="00363908" w14:paraId="1362A277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201CBE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9F7D7D4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41F8602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64B1B9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764AEE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53EA5B0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6DD2E24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2134C0AE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40D4E732" w14:textId="4E40A63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E7789">
        <w:tc>
          <w:tcPr>
            <w:tcW w:w="4377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116C37">
              <w:lastRenderedPageBreak/>
              <w:t>Доходность за календарный год</w:t>
            </w:r>
            <w:r>
              <w:t>, %</w:t>
            </w:r>
          </w:p>
        </w:tc>
        <w:tc>
          <w:tcPr>
            <w:tcW w:w="5966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683DC6">
              <w:t>Доходность за период, %</w:t>
            </w:r>
          </w:p>
        </w:tc>
      </w:tr>
      <w:tr w:rsidR="00B529AF" w14:paraId="62A8DE2E" w14:textId="77777777" w:rsidTr="00116C37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8E9E12C" w:rsidR="00B529AF" w:rsidRDefault="00116C37" w:rsidP="00E75BE8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0F6FFD60" wp14:editId="495FC418">
                  <wp:extent cx="2642235" cy="1259840"/>
                  <wp:effectExtent l="0" t="0" r="5715" b="1651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B529AF">
              <w:rPr>
                <w:noProof/>
              </w:rPr>
              <w:t xml:space="preserve"> </w:t>
            </w:r>
            <w:r w:rsidR="0088765F">
              <w:rPr>
                <w:noProof/>
              </w:rPr>
              <w:t xml:space="preserve"> 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29AF" w:rsidRDefault="00B529AF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29AF" w:rsidRDefault="00B529AF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9366FDB" w:rsidR="00B529AF" w:rsidRDefault="00B529AF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29AF" w14:paraId="68A98360" w14:textId="77777777" w:rsidTr="00BE7789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529AF" w:rsidRDefault="00B529AF" w:rsidP="00E75BE8"/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29AF" w:rsidRDefault="00B529AF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29AF" w:rsidRDefault="00B529AF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29AF" w:rsidRDefault="00B529AF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5A8DE7E" w:rsidR="00B529AF" w:rsidRDefault="00B529AF" w:rsidP="008C7AB9">
            <w:pPr>
              <w:jc w:val="center"/>
            </w:pPr>
            <w:r>
              <w:t>индекса</w:t>
            </w:r>
          </w:p>
        </w:tc>
      </w:tr>
      <w:tr w:rsidR="002E5896" w14:paraId="3817651D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2E5896" w:rsidRDefault="002E5896" w:rsidP="002E5896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E5896" w:rsidRDefault="002E5896" w:rsidP="002E5896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CCE6EC6" w:rsidR="002E5896" w:rsidRDefault="002E5896" w:rsidP="002E5896">
            <w:pPr>
              <w:pStyle w:val="ConsPlusNormal"/>
              <w:jc w:val="center"/>
            </w:pPr>
            <w:r w:rsidRPr="006874AF">
              <w:t>-8,8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7D649F0D" w:rsidR="002E5896" w:rsidRPr="002B2BBA" w:rsidRDefault="002E5896" w:rsidP="002E5896">
            <w:pPr>
              <w:pStyle w:val="ConsPlusNormal"/>
              <w:jc w:val="center"/>
              <w:rPr>
                <w:highlight w:val="yellow"/>
              </w:rPr>
            </w:pPr>
            <w:r w:rsidRPr="00C978FC">
              <w:t>-8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2E5896" w:rsidRDefault="002E5896" w:rsidP="002E5896"/>
        </w:tc>
      </w:tr>
      <w:tr w:rsidR="002E5896" w14:paraId="793AD32B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2E5896" w:rsidRDefault="002E5896" w:rsidP="002E5896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E5896" w:rsidRDefault="002E5896" w:rsidP="002E5896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477E776D" w:rsidR="002E5896" w:rsidRDefault="002E5896" w:rsidP="002E5896">
            <w:pPr>
              <w:pStyle w:val="ConsPlusNormal"/>
              <w:jc w:val="center"/>
            </w:pPr>
            <w:r w:rsidRPr="006874AF">
              <w:t>-21,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1836C43D" w:rsidR="002E5896" w:rsidRPr="002B2BBA" w:rsidRDefault="002E5896" w:rsidP="002E5896">
            <w:pPr>
              <w:pStyle w:val="ConsPlusNormal"/>
              <w:jc w:val="center"/>
              <w:rPr>
                <w:highlight w:val="yellow"/>
              </w:rPr>
            </w:pPr>
            <w:r w:rsidRPr="00C978FC">
              <w:t>-22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2E5896" w:rsidRDefault="002E5896" w:rsidP="002E5896"/>
        </w:tc>
      </w:tr>
      <w:tr w:rsidR="002E5896" w14:paraId="08529EC6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2E5896" w:rsidRDefault="002E5896" w:rsidP="002E5896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E5896" w:rsidRDefault="002E5896" w:rsidP="002E5896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10CA1407" w:rsidR="002E5896" w:rsidRDefault="002E5896" w:rsidP="002E5896">
            <w:pPr>
              <w:pStyle w:val="ConsPlusNormal"/>
              <w:jc w:val="center"/>
            </w:pPr>
            <w:r w:rsidRPr="006874AF">
              <w:t>-45,2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08131E39" w:rsidR="002E5896" w:rsidRPr="002B2BBA" w:rsidRDefault="002E5896" w:rsidP="002E5896">
            <w:pPr>
              <w:pStyle w:val="ConsPlusNormal"/>
              <w:jc w:val="center"/>
              <w:rPr>
                <w:highlight w:val="yellow"/>
              </w:rPr>
            </w:pPr>
            <w:r w:rsidRPr="00C978FC">
              <w:t>-56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2E5896" w:rsidRDefault="002E5896" w:rsidP="002E5896"/>
        </w:tc>
      </w:tr>
      <w:tr w:rsidR="002E5896" w14:paraId="46143B1F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2E5896" w:rsidRDefault="002E5896" w:rsidP="002E5896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E5896" w:rsidRDefault="002E5896" w:rsidP="002E5896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48B17AAE" w:rsidR="002E5896" w:rsidRDefault="002E5896" w:rsidP="002E5896">
            <w:pPr>
              <w:pStyle w:val="ConsPlusNormal"/>
              <w:jc w:val="center"/>
            </w:pPr>
            <w:r w:rsidRPr="006874AF">
              <w:t>-43,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607B1DD0" w:rsidR="002E5896" w:rsidRPr="002B2BBA" w:rsidRDefault="002E5896" w:rsidP="002E5896">
            <w:pPr>
              <w:pStyle w:val="ConsPlusNormal"/>
              <w:jc w:val="center"/>
              <w:rPr>
                <w:highlight w:val="yellow"/>
              </w:rPr>
            </w:pPr>
            <w:r w:rsidRPr="00C978FC">
              <w:t>-59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2E5896" w:rsidRDefault="002E5896" w:rsidP="002E5896"/>
        </w:tc>
      </w:tr>
      <w:tr w:rsidR="002E5896" w14:paraId="333F3457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E5896" w:rsidRDefault="002E5896" w:rsidP="002E5896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E5896" w:rsidRDefault="002E5896" w:rsidP="002E5896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6246EAD0" w:rsidR="002E5896" w:rsidRDefault="002E5896" w:rsidP="002E5896">
            <w:pPr>
              <w:pStyle w:val="ConsPlusNormal"/>
              <w:jc w:val="center"/>
            </w:pPr>
            <w:r w:rsidRPr="006874AF">
              <w:t>-17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6E339BBC" w:rsidR="002E5896" w:rsidRPr="002B2BBA" w:rsidRDefault="002E5896" w:rsidP="002E5896">
            <w:pPr>
              <w:pStyle w:val="ConsPlusNormal"/>
              <w:jc w:val="center"/>
              <w:rPr>
                <w:highlight w:val="yellow"/>
              </w:rPr>
            </w:pPr>
            <w:r w:rsidRPr="00C978FC">
              <w:t>-4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E5896" w:rsidRDefault="002E5896" w:rsidP="002E5896"/>
        </w:tc>
      </w:tr>
      <w:tr w:rsidR="002E5896" w14:paraId="576664AA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E5896" w:rsidRDefault="002E5896" w:rsidP="002E5896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E5896" w:rsidRDefault="002E5896" w:rsidP="002E5896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1EB4DBAB" w:rsidR="002E5896" w:rsidRDefault="002E5896" w:rsidP="002E5896">
            <w:pPr>
              <w:pStyle w:val="ConsPlusNormal"/>
              <w:jc w:val="center"/>
            </w:pPr>
            <w:r w:rsidRPr="006874AF">
              <w:t>40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CEA8012" w:rsidR="002E5896" w:rsidRPr="002B2BBA" w:rsidRDefault="002E5896" w:rsidP="002E5896">
            <w:pPr>
              <w:pStyle w:val="ConsPlusNormal"/>
              <w:jc w:val="center"/>
              <w:rPr>
                <w:highlight w:val="yellow"/>
              </w:rPr>
            </w:pPr>
            <w:r w:rsidRPr="00C978FC">
              <w:t>8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E5896" w:rsidRDefault="002E5896" w:rsidP="002E5896"/>
        </w:tc>
      </w:tr>
      <w:tr w:rsidR="004D30B3" w14:paraId="1E97DC52" w14:textId="77777777" w:rsidTr="00B404B8">
        <w:trPr>
          <w:trHeight w:val="3473"/>
        </w:trPr>
        <w:tc>
          <w:tcPr>
            <w:tcW w:w="4377" w:type="dxa"/>
            <w:gridSpan w:val="3"/>
          </w:tcPr>
          <w:p w14:paraId="3FE3415F" w14:textId="6B82F1FF" w:rsidR="004D30B3" w:rsidRPr="00EA3CE2" w:rsidRDefault="004D30B3" w:rsidP="004D30B3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F356F6">
              <w:t xml:space="preserve"> </w:t>
            </w:r>
            <w:r w:rsidR="00F356F6" w:rsidRPr="00F356F6">
              <w:rPr>
                <w:color w:val="000000"/>
              </w:rPr>
              <w:t>4722.73</w:t>
            </w:r>
            <w:r w:rsidR="00F356F6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0C4FBA2C" w:rsidR="004D30B3" w:rsidRPr="00EA3CE2" w:rsidRDefault="004D30B3" w:rsidP="00B404B8">
            <w:pPr>
              <w:pStyle w:val="ConsPlusNormal"/>
              <w:jc w:val="both"/>
              <w:rPr>
                <w:color w:val="000000"/>
              </w:rPr>
            </w:pPr>
            <w:r>
              <w:t xml:space="preserve">2. Результаты инвестирования не учитывают комиссии, удерживаемые при выдаче и погашении инвестиционных паев паевого </w:t>
            </w:r>
            <w:r w:rsidRPr="008C7AB9">
              <w:rPr>
                <w:spacing w:val="-8"/>
              </w:rPr>
              <w:t>инвестиционного фонда (скидки и</w:t>
            </w:r>
            <w:r>
              <w:t xml:space="preserve"> надбавки). Указанные комиссии могут уменьшать доход от инвестиций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4D30B3" w:rsidRDefault="004D30B3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371FF89E" w14:textId="198AAE6A" w:rsidR="004D30B3" w:rsidRDefault="004D30B3" w:rsidP="008C7AB9">
            <w:pPr>
              <w:pStyle w:val="ConsPlusNormal"/>
              <w:spacing w:after="120"/>
              <w:ind w:left="79"/>
              <w:jc w:val="both"/>
            </w:pPr>
            <w:r>
              <w:t>3. Стоимость чистых активов паевого инвестиционного фонда</w:t>
            </w:r>
            <w:r w:rsidR="00F356F6">
              <w:t xml:space="preserve"> </w:t>
            </w:r>
            <w:r w:rsidR="00F356F6" w:rsidRPr="00F356F6">
              <w:t>20 030 949 266.50</w:t>
            </w:r>
            <w:r w:rsidR="00F356F6">
              <w:t xml:space="preserve"> </w:t>
            </w:r>
            <w:r>
              <w:t>руб.</w:t>
            </w:r>
          </w:p>
          <w:p w14:paraId="3814C366" w14:textId="476AFFFF" w:rsidR="004D30B3" w:rsidRDefault="004D30B3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79" w:hanging="357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A87EB83" w:rsidR="004D30B3" w:rsidRDefault="004D30B3" w:rsidP="00951142">
            <w:pPr>
              <w:pStyle w:val="ConsPlusNormal"/>
              <w:numPr>
                <w:ilvl w:val="0"/>
                <w:numId w:val="1"/>
              </w:numPr>
              <w:ind w:left="82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BE7789">
        <w:tc>
          <w:tcPr>
            <w:tcW w:w="10343" w:type="dxa"/>
            <w:gridSpan w:val="10"/>
          </w:tcPr>
          <w:p w14:paraId="734005CA" w14:textId="635D9F8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905A9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1B7964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1B7964">
              <w:t>Комиссии, оплачиваемые каждый год</w:t>
            </w:r>
          </w:p>
        </w:tc>
      </w:tr>
      <w:tr w:rsidR="002C2093" w14:paraId="17764E8A" w14:textId="77777777" w:rsidTr="00905A91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00DEFBE" w:rsidR="00CF1684" w:rsidRDefault="00CF1684" w:rsidP="00CF1684">
            <w:pPr>
              <w:pStyle w:val="ConsPlusNormal"/>
              <w:jc w:val="center"/>
            </w:pPr>
            <w:r w:rsidRPr="00CF22EA">
              <w:t>от 0</w:t>
            </w:r>
            <w:r w:rsidR="00F3677D">
              <w:t>,5</w:t>
            </w:r>
            <w:r w:rsidRPr="00CF22EA">
              <w:t>% до 1,4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8A3E96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DC36F9C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2E5A088" w:rsidR="00CF1684" w:rsidRDefault="00DD293C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1684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CF1684"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D5C2F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976F2" w:rsidRPr="006E2B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%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F0E3A09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C2093" w14:paraId="746FE8D3" w14:textId="77777777" w:rsidTr="00905A91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E9E3987" w:rsidR="00CF1684" w:rsidRDefault="00CF1684" w:rsidP="00CF1684">
            <w:pPr>
              <w:pStyle w:val="ConsPlusNormal"/>
              <w:jc w:val="center"/>
            </w:pPr>
            <w:r w:rsidRPr="00CF22EA">
              <w:t>от 0% до 1</w:t>
            </w:r>
            <w:r w:rsidR="00F3677D">
              <w:t>,5</w:t>
            </w:r>
            <w:r w:rsidRPr="00CF22EA">
              <w:t>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363908" w14:paraId="28CA1AC9" w14:textId="77777777" w:rsidTr="00905A91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E915E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E7789">
        <w:tc>
          <w:tcPr>
            <w:tcW w:w="10343" w:type="dxa"/>
            <w:gridSpan w:val="10"/>
          </w:tcPr>
          <w:p w14:paraId="5C763D33" w14:textId="77777777" w:rsidR="00E915EC" w:rsidRDefault="00E915EC" w:rsidP="00E75BE8">
            <w:pPr>
              <w:pStyle w:val="ConsPlusNormal"/>
            </w:pPr>
          </w:p>
          <w:p w14:paraId="6C726B9B" w14:textId="1FD57F0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53A7CE0" w14:textId="77777777" w:rsidR="00E915EC" w:rsidRDefault="00E915EC" w:rsidP="00E75BE8">
            <w:pPr>
              <w:pStyle w:val="ConsPlusNormal"/>
            </w:pPr>
          </w:p>
          <w:p w14:paraId="7C970A4C" w14:textId="6B3A437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BA2113">
              <w:t>.</w:t>
            </w:r>
          </w:p>
        </w:tc>
      </w:tr>
      <w:tr w:rsidR="00A25CC8" w14:paraId="5E8759DE" w14:textId="77777777" w:rsidTr="00BE7789">
        <w:tc>
          <w:tcPr>
            <w:tcW w:w="10343" w:type="dxa"/>
            <w:gridSpan w:val="10"/>
          </w:tcPr>
          <w:p w14:paraId="579C682B" w14:textId="77777777" w:rsidR="00F61A3B" w:rsidRDefault="00F61A3B" w:rsidP="00E75BE8">
            <w:pPr>
              <w:pStyle w:val="ConsPlusNormal"/>
              <w:jc w:val="both"/>
              <w:outlineLvl w:val="1"/>
            </w:pPr>
          </w:p>
          <w:p w14:paraId="5C345400" w14:textId="2655304F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80174" w14:paraId="32ACD5AB" w14:textId="77777777" w:rsidTr="00C037B8">
        <w:trPr>
          <w:trHeight w:val="8177"/>
        </w:trPr>
        <w:tc>
          <w:tcPr>
            <w:tcW w:w="4377" w:type="dxa"/>
            <w:gridSpan w:val="3"/>
          </w:tcPr>
          <w:p w14:paraId="04A080A0" w14:textId="77777777" w:rsidR="00480174" w:rsidRDefault="00480174" w:rsidP="00480174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75ED2">
              <w:t xml:space="preserve">от </w:t>
            </w:r>
            <w:r w:rsidRPr="00F356F6">
              <w:t>100 рублей. Подробные условия указан</w:t>
            </w:r>
            <w:r>
              <w:t>ы в правилах доверительного управления паевым инвестиционным фондом.</w:t>
            </w:r>
          </w:p>
          <w:p w14:paraId="098F79A3" w14:textId="1C732AD5" w:rsidR="00480174" w:rsidRDefault="00480174" w:rsidP="00480174">
            <w:pPr>
              <w:pStyle w:val="ConsPlusNormal"/>
              <w:ind w:left="79"/>
              <w:jc w:val="both"/>
            </w:pPr>
            <w:r>
              <w:t xml:space="preserve">2. </w:t>
            </w:r>
            <w:r w:rsidRPr="00BA2113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Золото», Открытого паевого инвестиционного фонда рыночных финансовых </w:t>
            </w:r>
            <w:r w:rsidRPr="00077D06">
              <w:rPr>
                <w:spacing w:val="-12"/>
              </w:rPr>
              <w:t>инструментов «Альфа-Капитал</w:t>
            </w:r>
            <w:r w:rsidRPr="00BA2113">
              <w:rPr>
                <w:spacing w:val="-8"/>
              </w:rPr>
              <w:t xml:space="preserve">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</w:tcPr>
          <w:p w14:paraId="603A097A" w14:textId="77777777" w:rsidR="00480174" w:rsidRDefault="00480174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8239AD5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7F251F">
              <w:t>Правила доверительного управления паевым инвестиционным фондом зарегистрированы за № 0387-78483850 от 18.08.2005 г.</w:t>
            </w:r>
          </w:p>
          <w:p w14:paraId="68F7C693" w14:textId="09331DF1" w:rsidR="00480174" w:rsidRDefault="00480174" w:rsidP="00480174">
            <w:pPr>
              <w:pStyle w:val="ConsPlusNormal"/>
              <w:spacing w:after="120"/>
              <w:jc w:val="both"/>
            </w:pPr>
            <w:r w:rsidRPr="00436413">
              <w:t xml:space="preserve">4. Паевой инвестиционный фонд сформирован </w:t>
            </w:r>
            <w:r w:rsidR="00122E58" w:rsidRPr="00122E58">
              <w:t xml:space="preserve">30.11.2005 </w:t>
            </w:r>
            <w:r>
              <w:t>г</w:t>
            </w:r>
            <w:r w:rsidRPr="00436413">
              <w:t>.</w:t>
            </w:r>
          </w:p>
          <w:p w14:paraId="0489F682" w14:textId="77777777" w:rsidR="00480174" w:rsidRDefault="00480174" w:rsidP="00480174">
            <w:pPr>
              <w:pStyle w:val="ConsPlusNormal"/>
              <w:spacing w:after="120"/>
              <w:jc w:val="both"/>
            </w:pPr>
            <w:r w:rsidRPr="00F61A3B">
              <w:t xml:space="preserve">5. </w:t>
            </w:r>
            <w:r w:rsidRPr="00A422DF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745141">
              <w:rPr>
                <w:color w:val="0000FF"/>
              </w:rPr>
              <w:t>www.alfacapital.ru</w:t>
            </w:r>
            <w:r w:rsidRPr="00A422DF">
              <w:rPr>
                <w:spacing w:val="-8"/>
              </w:rPr>
              <w:t>, а также по адресу управляющей компании</w:t>
            </w:r>
            <w:r w:rsidRPr="00F61A3B">
              <w:t>.</w:t>
            </w:r>
          </w:p>
          <w:p w14:paraId="3BC28B6E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74514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6BC943" w14:textId="4CBF4C44" w:rsidR="00480174" w:rsidRDefault="00745141" w:rsidP="00480174">
            <w:pPr>
              <w:pStyle w:val="ConsPlusNormal"/>
              <w:spacing w:after="120"/>
              <w:jc w:val="both"/>
            </w:pPr>
            <w:r w:rsidRPr="00745141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745141">
              <w:rPr>
                <w:color w:val="0000FF"/>
              </w:rPr>
              <w:t>https://specdep.ru/</w:t>
            </w:r>
            <w:r w:rsidR="00480174">
              <w:t>.</w:t>
            </w:r>
          </w:p>
          <w:p w14:paraId="0F14E210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745141">
              <w:t xml:space="preserve">Лицо, осуществляющее ведение реестра владельцев </w:t>
            </w:r>
            <w:r w:rsidRPr="00745141">
              <w:rPr>
                <w:spacing w:val="-8"/>
              </w:rPr>
              <w:t xml:space="preserve">инвестиционных паев Акционерное общество </w:t>
            </w:r>
            <w:r w:rsidRPr="00745141">
              <w:t xml:space="preserve">«Независимая регистраторская компания Р.О.С.Т», сайт </w:t>
            </w:r>
            <w:r w:rsidRPr="00745141">
              <w:rPr>
                <w:color w:val="0000FF"/>
              </w:rPr>
              <w:t>www.rrost.ru</w:t>
            </w:r>
            <w:r w:rsidRPr="00745141">
              <w:t>.</w:t>
            </w:r>
          </w:p>
          <w:p w14:paraId="2D8A6E0E" w14:textId="2F3147AC" w:rsidR="00480174" w:rsidRDefault="00480174" w:rsidP="00C037B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2DC539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2E5896"/>
    <w:sectPr w:rsidR="00AF2B7D" w:rsidSect="00B529AF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1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4F28AD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06AA"/>
    <w:rsid w:val="00032105"/>
    <w:rsid w:val="00055342"/>
    <w:rsid w:val="00077D06"/>
    <w:rsid w:val="000976F2"/>
    <w:rsid w:val="00102EE3"/>
    <w:rsid w:val="0010331A"/>
    <w:rsid w:val="00116C37"/>
    <w:rsid w:val="00122E58"/>
    <w:rsid w:val="00172381"/>
    <w:rsid w:val="001865E8"/>
    <w:rsid w:val="00187F65"/>
    <w:rsid w:val="001A1128"/>
    <w:rsid w:val="001A2ABD"/>
    <w:rsid w:val="001B7964"/>
    <w:rsid w:val="001D11FC"/>
    <w:rsid w:val="001D73C4"/>
    <w:rsid w:val="001E495B"/>
    <w:rsid w:val="001E77F1"/>
    <w:rsid w:val="00283F81"/>
    <w:rsid w:val="002A5B1C"/>
    <w:rsid w:val="002B2BBA"/>
    <w:rsid w:val="002C2093"/>
    <w:rsid w:val="002E5896"/>
    <w:rsid w:val="002E5D11"/>
    <w:rsid w:val="00302BE5"/>
    <w:rsid w:val="0032129A"/>
    <w:rsid w:val="00363908"/>
    <w:rsid w:val="003A180F"/>
    <w:rsid w:val="003B69FD"/>
    <w:rsid w:val="00405760"/>
    <w:rsid w:val="00436413"/>
    <w:rsid w:val="004501BF"/>
    <w:rsid w:val="0047671D"/>
    <w:rsid w:val="00480174"/>
    <w:rsid w:val="00496BC5"/>
    <w:rsid w:val="004C7320"/>
    <w:rsid w:val="004D30B3"/>
    <w:rsid w:val="005304E2"/>
    <w:rsid w:val="005851EC"/>
    <w:rsid w:val="005C625B"/>
    <w:rsid w:val="00610230"/>
    <w:rsid w:val="00643CE6"/>
    <w:rsid w:val="00683DC6"/>
    <w:rsid w:val="006E2B24"/>
    <w:rsid w:val="006E622D"/>
    <w:rsid w:val="006E68A0"/>
    <w:rsid w:val="00702803"/>
    <w:rsid w:val="00740A9B"/>
    <w:rsid w:val="00745141"/>
    <w:rsid w:val="007571A6"/>
    <w:rsid w:val="00764AEE"/>
    <w:rsid w:val="00767772"/>
    <w:rsid w:val="0077738F"/>
    <w:rsid w:val="007D0B87"/>
    <w:rsid w:val="007D76FE"/>
    <w:rsid w:val="007F251F"/>
    <w:rsid w:val="00811CB7"/>
    <w:rsid w:val="0082519B"/>
    <w:rsid w:val="00841EEA"/>
    <w:rsid w:val="0087055B"/>
    <w:rsid w:val="00875ED2"/>
    <w:rsid w:val="0088765F"/>
    <w:rsid w:val="008C0A24"/>
    <w:rsid w:val="008C7AB9"/>
    <w:rsid w:val="00905A91"/>
    <w:rsid w:val="009129A2"/>
    <w:rsid w:val="009276D0"/>
    <w:rsid w:val="0095699C"/>
    <w:rsid w:val="009A5B65"/>
    <w:rsid w:val="009D2298"/>
    <w:rsid w:val="00A25CC8"/>
    <w:rsid w:val="00A26FC4"/>
    <w:rsid w:val="00A422DF"/>
    <w:rsid w:val="00A676AD"/>
    <w:rsid w:val="00A74CCB"/>
    <w:rsid w:val="00AA2886"/>
    <w:rsid w:val="00AE3F59"/>
    <w:rsid w:val="00AF7471"/>
    <w:rsid w:val="00B52686"/>
    <w:rsid w:val="00B529AF"/>
    <w:rsid w:val="00B66B5D"/>
    <w:rsid w:val="00B82E82"/>
    <w:rsid w:val="00BA2113"/>
    <w:rsid w:val="00BB33AD"/>
    <w:rsid w:val="00BD4211"/>
    <w:rsid w:val="00BE7789"/>
    <w:rsid w:val="00C04C8F"/>
    <w:rsid w:val="00C10F0E"/>
    <w:rsid w:val="00C123C9"/>
    <w:rsid w:val="00C20F33"/>
    <w:rsid w:val="00C40CF9"/>
    <w:rsid w:val="00CC090B"/>
    <w:rsid w:val="00CF103D"/>
    <w:rsid w:val="00CF1684"/>
    <w:rsid w:val="00D12D1D"/>
    <w:rsid w:val="00D6542C"/>
    <w:rsid w:val="00D709DF"/>
    <w:rsid w:val="00D77B67"/>
    <w:rsid w:val="00D9265A"/>
    <w:rsid w:val="00DA3B38"/>
    <w:rsid w:val="00DA6772"/>
    <w:rsid w:val="00DB54F1"/>
    <w:rsid w:val="00DD293C"/>
    <w:rsid w:val="00DF7F99"/>
    <w:rsid w:val="00E00FD7"/>
    <w:rsid w:val="00E01812"/>
    <w:rsid w:val="00E5704F"/>
    <w:rsid w:val="00E75BE8"/>
    <w:rsid w:val="00E915EC"/>
    <w:rsid w:val="00EA37B6"/>
    <w:rsid w:val="00EA3CE2"/>
    <w:rsid w:val="00EA73DB"/>
    <w:rsid w:val="00EE49A3"/>
    <w:rsid w:val="00F010A3"/>
    <w:rsid w:val="00F14783"/>
    <w:rsid w:val="00F3538E"/>
    <w:rsid w:val="00F356F6"/>
    <w:rsid w:val="00F3677D"/>
    <w:rsid w:val="00F4061C"/>
    <w:rsid w:val="00F61A3B"/>
    <w:rsid w:val="00F868F8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X$10:$X$14</c:f>
              <c:numCache>
                <c:formatCode>0%</c:formatCode>
                <c:ptCount val="5"/>
                <c:pt idx="0">
                  <c:v>0.21603107792748011</c:v>
                </c:pt>
                <c:pt idx="1">
                  <c:v>0.11509705417580607</c:v>
                </c:pt>
                <c:pt idx="2">
                  <c:v>0.2841410892438534</c:v>
                </c:pt>
                <c:pt idx="3">
                  <c:v>0.25613405905537778</c:v>
                </c:pt>
                <c:pt idx="4">
                  <c:v>-3.53322954366241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4C-4621-9DE1-D190093F0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EB92-7220-4EC5-993F-05BD2394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4</cp:revision>
  <dcterms:created xsi:type="dcterms:W3CDTF">2021-10-06T11:57:00Z</dcterms:created>
  <dcterms:modified xsi:type="dcterms:W3CDTF">2022-07-11T08:22:00Z</dcterms:modified>
</cp:coreProperties>
</file>